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6D13" w14:textId="0BF02E8A" w:rsidR="0048370B" w:rsidRDefault="00EB0BCA" w:rsidP="00EB0BCA">
      <w:pPr>
        <w:pStyle w:val="NoSpacing"/>
      </w:pPr>
      <w:r>
        <w:t>Sunday AM</w:t>
      </w:r>
    </w:p>
    <w:p w14:paraId="18360E65" w14:textId="6FAE13D7" w:rsidR="00EB0BCA" w:rsidRDefault="00EB0BCA" w:rsidP="00EB0BCA">
      <w:pPr>
        <w:pStyle w:val="NoSpacing"/>
      </w:pPr>
      <w:r>
        <w:t>July 19 2020</w:t>
      </w:r>
    </w:p>
    <w:p w14:paraId="043C0696" w14:textId="0DD55620" w:rsidR="00EB0BCA" w:rsidRDefault="00EB0BCA" w:rsidP="00EB0BCA">
      <w:pPr>
        <w:pStyle w:val="NoSpacing"/>
      </w:pPr>
    </w:p>
    <w:p w14:paraId="4C55D4DA" w14:textId="201DB6D1" w:rsidR="00EB0BCA" w:rsidRDefault="00EB0BCA" w:rsidP="00EB0BCA">
      <w:pPr>
        <w:pStyle w:val="NoSpacing"/>
        <w:jc w:val="center"/>
      </w:pPr>
      <w:r>
        <w:t>When Sitting Supersedes Serving</w:t>
      </w:r>
    </w:p>
    <w:p w14:paraId="2EFB3CA7" w14:textId="6F0182E2" w:rsidR="00EB0BCA" w:rsidRDefault="00EB0BCA" w:rsidP="00EB0BCA">
      <w:pPr>
        <w:pStyle w:val="NoSpacing"/>
        <w:jc w:val="center"/>
      </w:pPr>
      <w:r>
        <w:t>Luke 10:39</w:t>
      </w:r>
    </w:p>
    <w:p w14:paraId="280716E2" w14:textId="77777777" w:rsidR="00241BC7" w:rsidRDefault="00241BC7" w:rsidP="00EB0BCA">
      <w:pPr>
        <w:pStyle w:val="NoSpacing"/>
        <w:jc w:val="center"/>
      </w:pPr>
    </w:p>
    <w:p w14:paraId="24B2DFDF" w14:textId="1F3C323C" w:rsidR="00241BC7" w:rsidRDefault="00241BC7" w:rsidP="00241BC7">
      <w:pPr>
        <w:pStyle w:val="NoSpacing"/>
      </w:pPr>
      <w:r>
        <w:t>Last week it was Martha and serving. Today it is Mary and sitting.</w:t>
      </w:r>
    </w:p>
    <w:p w14:paraId="43A1C8AE" w14:textId="309C90DB" w:rsidR="00EB0BCA" w:rsidRDefault="00EB0BCA" w:rsidP="00EB0BCA">
      <w:pPr>
        <w:pStyle w:val="NoSpacing"/>
      </w:pPr>
    </w:p>
    <w:p w14:paraId="016DECA4" w14:textId="4245059B" w:rsidR="00EB0BCA" w:rsidRDefault="00EB0BCA" w:rsidP="00EB0BCA">
      <w:pPr>
        <w:pStyle w:val="NoSpacing"/>
        <w:jc w:val="center"/>
      </w:pPr>
      <w:r>
        <w:t>At Jesus’ feet…</w:t>
      </w:r>
    </w:p>
    <w:p w14:paraId="6CF4ED16" w14:textId="0B3866C6" w:rsidR="00EB0BCA" w:rsidRDefault="00EB0BCA" w:rsidP="00EB0BCA">
      <w:pPr>
        <w:pStyle w:val="NoSpacing"/>
        <w:jc w:val="center"/>
      </w:pPr>
    </w:p>
    <w:p w14:paraId="44C392E6" w14:textId="008D6C96" w:rsidR="00EB0BCA" w:rsidRDefault="00EB0BCA" w:rsidP="00EB0BCA">
      <w:pPr>
        <w:pStyle w:val="NoSpacing"/>
        <w:jc w:val="center"/>
      </w:pPr>
      <w:r w:rsidRPr="00EB0BCA">
        <w:t xml:space="preserve">Place where </w:t>
      </w:r>
      <w:r>
        <w:rPr>
          <w:u w:val="single"/>
        </w:rPr>
        <w:t>___________________</w:t>
      </w:r>
      <w:r w:rsidRPr="00EB0BCA">
        <w:t xml:space="preserve"> is found</w:t>
      </w:r>
    </w:p>
    <w:p w14:paraId="20E9C57C" w14:textId="77777777" w:rsidR="00EB0BCA" w:rsidRPr="00EB0BCA" w:rsidRDefault="00EB0BCA" w:rsidP="00EB0BCA">
      <w:pPr>
        <w:pStyle w:val="NoSpacing"/>
        <w:jc w:val="center"/>
      </w:pPr>
    </w:p>
    <w:p w14:paraId="0DCB5E20" w14:textId="7E2F75D8" w:rsidR="00EB0BCA" w:rsidRDefault="00EB0BCA" w:rsidP="00EB0BCA">
      <w:pPr>
        <w:pStyle w:val="NoSpacing"/>
        <w:jc w:val="center"/>
      </w:pPr>
      <w:r>
        <w:t xml:space="preserve">Place where </w:t>
      </w:r>
      <w:r>
        <w:rPr>
          <w:u w:val="single"/>
        </w:rPr>
        <w:t>___________________</w:t>
      </w:r>
      <w:r>
        <w:t xml:space="preserve"> is found</w:t>
      </w:r>
    </w:p>
    <w:p w14:paraId="123D7575" w14:textId="1BCC8F4E" w:rsidR="00EB0BCA" w:rsidRDefault="00EB0BCA" w:rsidP="00EB0BCA">
      <w:pPr>
        <w:pStyle w:val="NoSpacing"/>
        <w:jc w:val="center"/>
      </w:pPr>
      <w:r>
        <w:t>Luke 11:32</w:t>
      </w:r>
    </w:p>
    <w:p w14:paraId="11A27084" w14:textId="77777777" w:rsidR="00EF5902" w:rsidRDefault="00EF5902" w:rsidP="00EB0BCA">
      <w:pPr>
        <w:pStyle w:val="NoSpacing"/>
        <w:jc w:val="center"/>
      </w:pPr>
    </w:p>
    <w:p w14:paraId="6836C8A0" w14:textId="2E7B0CAF" w:rsidR="00EB0BCA" w:rsidRDefault="00EB0BCA" w:rsidP="00EB0BCA">
      <w:pPr>
        <w:pStyle w:val="NoSpacing"/>
        <w:jc w:val="center"/>
      </w:pPr>
      <w:r>
        <w:t xml:space="preserve">Place where </w:t>
      </w:r>
      <w:r>
        <w:rPr>
          <w:u w:val="single"/>
        </w:rPr>
        <w:t>___________________</w:t>
      </w:r>
      <w:r>
        <w:t xml:space="preserve"> is found</w:t>
      </w:r>
    </w:p>
    <w:p w14:paraId="6DB79E9A" w14:textId="1FC32EE1" w:rsidR="00EB0BCA" w:rsidRDefault="00EB0BCA" w:rsidP="00EB0BCA">
      <w:pPr>
        <w:pStyle w:val="NoSpacing"/>
        <w:jc w:val="center"/>
      </w:pPr>
      <w:r>
        <w:t>John 12:3</w:t>
      </w:r>
    </w:p>
    <w:p w14:paraId="1DEA26B0" w14:textId="77777777" w:rsidR="00EF5902" w:rsidRDefault="00EF5902" w:rsidP="00EB0BCA">
      <w:pPr>
        <w:pStyle w:val="NoSpacing"/>
        <w:jc w:val="center"/>
      </w:pPr>
    </w:p>
    <w:p w14:paraId="50C7AD98" w14:textId="459E0AF8" w:rsidR="00EB0BCA" w:rsidRDefault="00EB0BCA" w:rsidP="00EB0BCA">
      <w:pPr>
        <w:pStyle w:val="NoSpacing"/>
        <w:jc w:val="center"/>
      </w:pPr>
      <w:r>
        <w:t xml:space="preserve">Place where </w:t>
      </w:r>
      <w:r>
        <w:rPr>
          <w:u w:val="single"/>
        </w:rPr>
        <w:t>___________________</w:t>
      </w:r>
      <w:r>
        <w:t xml:space="preserve"> is found</w:t>
      </w:r>
    </w:p>
    <w:p w14:paraId="37D7DEC6" w14:textId="3ADAE336" w:rsidR="00EB0BCA" w:rsidRDefault="00EB0BCA" w:rsidP="00EB0BCA">
      <w:pPr>
        <w:pStyle w:val="NoSpacing"/>
        <w:jc w:val="center"/>
      </w:pPr>
      <w:r>
        <w:t>Matthew 15:30</w:t>
      </w:r>
    </w:p>
    <w:p w14:paraId="7A4B6E13" w14:textId="77777777" w:rsidR="00EF5902" w:rsidRDefault="00EF5902" w:rsidP="00EB0BCA">
      <w:pPr>
        <w:pStyle w:val="NoSpacing"/>
        <w:jc w:val="center"/>
      </w:pPr>
    </w:p>
    <w:p w14:paraId="14BEAD05" w14:textId="69BE547D" w:rsidR="00EB0BCA" w:rsidRPr="00EB0BCA" w:rsidRDefault="00EB0BCA" w:rsidP="00EB0BCA">
      <w:pPr>
        <w:pStyle w:val="NoSpacing"/>
        <w:jc w:val="center"/>
      </w:pPr>
      <w:r w:rsidRPr="00EB0BCA">
        <w:t xml:space="preserve">Place where </w:t>
      </w:r>
      <w:r>
        <w:rPr>
          <w:u w:val="single"/>
        </w:rPr>
        <w:t>__________________</w:t>
      </w:r>
      <w:r w:rsidRPr="00EB0BCA">
        <w:t xml:space="preserve"> is offered</w:t>
      </w:r>
    </w:p>
    <w:p w14:paraId="720059C7" w14:textId="3ACAB87A" w:rsidR="00EB0BCA" w:rsidRDefault="00EB0BCA" w:rsidP="00EB0BCA">
      <w:pPr>
        <w:pStyle w:val="NoSpacing"/>
        <w:jc w:val="center"/>
      </w:pPr>
      <w:r w:rsidRPr="00EB0BCA">
        <w:t>Matthew 28:9</w:t>
      </w:r>
    </w:p>
    <w:p w14:paraId="0E13F79D" w14:textId="77777777" w:rsidR="00EF5902" w:rsidRPr="00EB0BCA" w:rsidRDefault="00EF5902" w:rsidP="00EB0BCA">
      <w:pPr>
        <w:pStyle w:val="NoSpacing"/>
        <w:jc w:val="center"/>
      </w:pPr>
    </w:p>
    <w:p w14:paraId="2280FAF3" w14:textId="1E43FEEE" w:rsidR="00EB0BCA" w:rsidRPr="00EB0BCA" w:rsidRDefault="00EB0BCA" w:rsidP="00EB0BCA">
      <w:pPr>
        <w:pStyle w:val="NoSpacing"/>
        <w:jc w:val="center"/>
      </w:pPr>
      <w:r w:rsidRPr="00EB0BCA">
        <w:t xml:space="preserve">Place where </w:t>
      </w:r>
      <w:r>
        <w:rPr>
          <w:u w:val="single"/>
        </w:rPr>
        <w:t>________________</w:t>
      </w:r>
      <w:r w:rsidRPr="00EB0BCA">
        <w:t xml:space="preserve"> is exercised</w:t>
      </w:r>
    </w:p>
    <w:p w14:paraId="492806E8" w14:textId="2F0F0CF7" w:rsidR="00EB0BCA" w:rsidRDefault="00EB0BCA" w:rsidP="00EB0BCA">
      <w:pPr>
        <w:pStyle w:val="NoSpacing"/>
        <w:jc w:val="center"/>
      </w:pPr>
      <w:r w:rsidRPr="00EB0BCA">
        <w:t>Mark 5:22</w:t>
      </w:r>
    </w:p>
    <w:p w14:paraId="6F712BC8" w14:textId="77777777" w:rsidR="00EF5902" w:rsidRPr="00EB0BCA" w:rsidRDefault="00EF5902" w:rsidP="00EB0BCA">
      <w:pPr>
        <w:pStyle w:val="NoSpacing"/>
        <w:jc w:val="center"/>
      </w:pPr>
    </w:p>
    <w:p w14:paraId="6F341318" w14:textId="0BBA7BD4" w:rsidR="00EB0BCA" w:rsidRPr="00EB0BCA" w:rsidRDefault="00EB0BCA" w:rsidP="00EB0BCA">
      <w:pPr>
        <w:pStyle w:val="NoSpacing"/>
        <w:jc w:val="center"/>
      </w:pPr>
      <w:r w:rsidRPr="00EB0BCA">
        <w:t xml:space="preserve">Place where </w:t>
      </w:r>
      <w:r>
        <w:rPr>
          <w:u w:val="single"/>
        </w:rPr>
        <w:t>____________________</w:t>
      </w:r>
      <w:r w:rsidRPr="00EB0BCA">
        <w:t xml:space="preserve"> is found</w:t>
      </w:r>
    </w:p>
    <w:p w14:paraId="3BCD7F2C" w14:textId="63A97F81" w:rsidR="00EB0BCA" w:rsidRDefault="00EB0BCA" w:rsidP="00EB0BCA">
      <w:pPr>
        <w:pStyle w:val="NoSpacing"/>
        <w:jc w:val="center"/>
      </w:pPr>
      <w:r w:rsidRPr="00EB0BCA">
        <w:t>Luke 7:38</w:t>
      </w:r>
    </w:p>
    <w:p w14:paraId="788D6EC5" w14:textId="77777777" w:rsidR="00EF5902" w:rsidRPr="00EB0BCA" w:rsidRDefault="00EF5902" w:rsidP="00EB0BCA">
      <w:pPr>
        <w:pStyle w:val="NoSpacing"/>
        <w:jc w:val="center"/>
      </w:pPr>
    </w:p>
    <w:p w14:paraId="25F3A1E5" w14:textId="5F388EE4" w:rsidR="00EB0BCA" w:rsidRPr="00EB0BCA" w:rsidRDefault="00EB0BCA" w:rsidP="00EB0BCA">
      <w:pPr>
        <w:pStyle w:val="NoSpacing"/>
        <w:jc w:val="center"/>
      </w:pPr>
      <w:r w:rsidRPr="00EB0BCA">
        <w:t xml:space="preserve">Place where </w:t>
      </w:r>
      <w:r>
        <w:rPr>
          <w:u w:val="single"/>
        </w:rPr>
        <w:t>_________________</w:t>
      </w:r>
      <w:r w:rsidRPr="00EB0BCA">
        <w:t xml:space="preserve"> is defeated</w:t>
      </w:r>
    </w:p>
    <w:p w14:paraId="0E968232" w14:textId="64DF85E2" w:rsidR="00EB0BCA" w:rsidRDefault="00EB0BCA" w:rsidP="00EB0BCA">
      <w:pPr>
        <w:pStyle w:val="NoSpacing"/>
        <w:jc w:val="center"/>
      </w:pPr>
      <w:r w:rsidRPr="00EB0BCA">
        <w:t>Luke 8:35</w:t>
      </w:r>
    </w:p>
    <w:p w14:paraId="6E2014ED" w14:textId="77777777" w:rsidR="00EF5902" w:rsidRPr="00EB0BCA" w:rsidRDefault="00EF5902" w:rsidP="00EB0BCA">
      <w:pPr>
        <w:pStyle w:val="NoSpacing"/>
        <w:jc w:val="center"/>
      </w:pPr>
    </w:p>
    <w:p w14:paraId="464C0FBE" w14:textId="65785B9E" w:rsidR="00EB0BCA" w:rsidRPr="00EB0BCA" w:rsidRDefault="00EB0BCA" w:rsidP="00EB0BCA">
      <w:pPr>
        <w:pStyle w:val="NoSpacing"/>
        <w:jc w:val="center"/>
      </w:pPr>
      <w:r w:rsidRPr="00EB0BCA">
        <w:t xml:space="preserve">Place where </w:t>
      </w:r>
      <w:r>
        <w:rPr>
          <w:u w:val="single"/>
        </w:rPr>
        <w:t>___________________</w:t>
      </w:r>
      <w:r w:rsidRPr="00EB0BCA">
        <w:t xml:space="preserve"> is offered</w:t>
      </w:r>
    </w:p>
    <w:p w14:paraId="6F04C3E9" w14:textId="6A76DCB6" w:rsidR="00EB0BCA" w:rsidRDefault="00EB0BCA" w:rsidP="00EB0BCA">
      <w:pPr>
        <w:pStyle w:val="NoSpacing"/>
        <w:jc w:val="center"/>
      </w:pPr>
      <w:r w:rsidRPr="00EB0BCA">
        <w:t>Luke 17:16</w:t>
      </w:r>
    </w:p>
    <w:p w14:paraId="6CFE1C10" w14:textId="77777777" w:rsidR="00EF5902" w:rsidRPr="00EB0BCA" w:rsidRDefault="00EF5902" w:rsidP="00EB0BCA">
      <w:pPr>
        <w:pStyle w:val="NoSpacing"/>
        <w:jc w:val="center"/>
      </w:pPr>
    </w:p>
    <w:p w14:paraId="52046AEB" w14:textId="77777777" w:rsidR="00EB0BCA" w:rsidRPr="00EB0BCA" w:rsidRDefault="00EB0BCA" w:rsidP="00EB0BCA">
      <w:pPr>
        <w:pStyle w:val="NoSpacing"/>
        <w:jc w:val="center"/>
      </w:pPr>
      <w:r w:rsidRPr="00EB0BCA">
        <w:t>Big Idea:</w:t>
      </w:r>
    </w:p>
    <w:p w14:paraId="0E86A9EB" w14:textId="77777777" w:rsidR="00EB0BCA" w:rsidRPr="00EB0BCA" w:rsidRDefault="00EB0BCA" w:rsidP="00EB0BCA">
      <w:pPr>
        <w:pStyle w:val="NoSpacing"/>
        <w:jc w:val="center"/>
      </w:pPr>
      <w:r w:rsidRPr="00EB0BCA">
        <w:t>At Jesus’ feet…</w:t>
      </w:r>
    </w:p>
    <w:p w14:paraId="5F31491A" w14:textId="0BE2EDE1" w:rsidR="00EB0BCA" w:rsidRPr="00EB0BCA" w:rsidRDefault="00EF5902" w:rsidP="00EB0BCA">
      <w:pPr>
        <w:pStyle w:val="NoSpacing"/>
        <w:jc w:val="center"/>
      </w:pPr>
      <w:r>
        <w:rPr>
          <w:u w:val="single"/>
        </w:rPr>
        <w:t>_____________</w:t>
      </w:r>
      <w:r w:rsidR="00EB0BCA" w:rsidRPr="00EB0BCA">
        <w:t xml:space="preserve"> will </w:t>
      </w:r>
      <w:r>
        <w:rPr>
          <w:u w:val="single"/>
        </w:rPr>
        <w:t>_____________</w:t>
      </w:r>
      <w:r w:rsidR="00EB0BCA" w:rsidRPr="00EB0BCA">
        <w:t xml:space="preserve"> us </w:t>
      </w:r>
      <w:r>
        <w:rPr>
          <w:u w:val="single"/>
        </w:rPr>
        <w:t>_____________</w:t>
      </w:r>
      <w:r w:rsidR="00EB0BCA" w:rsidRPr="00EB0BCA">
        <w:t>!</w:t>
      </w:r>
    </w:p>
    <w:p w14:paraId="37161B62" w14:textId="77777777" w:rsidR="00EB0BCA" w:rsidRDefault="00EB0BCA" w:rsidP="00EB0BCA">
      <w:pPr>
        <w:pStyle w:val="NoSpacing"/>
        <w:jc w:val="center"/>
      </w:pPr>
    </w:p>
    <w:sectPr w:rsidR="00EB0BCA" w:rsidSect="00EB0BCA">
      <w:pgSz w:w="12240" w:h="15840"/>
      <w:pgMar w:top="720" w:right="5328" w:bottom="36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CA"/>
    <w:rsid w:val="00241BC7"/>
    <w:rsid w:val="0048370B"/>
    <w:rsid w:val="006E34F6"/>
    <w:rsid w:val="00B56F31"/>
    <w:rsid w:val="00EA7547"/>
    <w:rsid w:val="00EB0BCA"/>
    <w:rsid w:val="00E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2415"/>
  <w15:chartTrackingRefBased/>
  <w15:docId w15:val="{B43FEC81-4839-4960-8D2F-044FD9A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4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28C1-6A22-497A-9E31-E204807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ladfelter</dc:creator>
  <cp:keywords/>
  <dc:description/>
  <cp:lastModifiedBy>Gary Gladfelter</cp:lastModifiedBy>
  <cp:revision>2</cp:revision>
  <dcterms:created xsi:type="dcterms:W3CDTF">2020-07-19T01:55:00Z</dcterms:created>
  <dcterms:modified xsi:type="dcterms:W3CDTF">2020-07-19T11:43:00Z</dcterms:modified>
</cp:coreProperties>
</file>